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388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1414F6DB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034ED8FF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2E77346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043E0699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5A8FCE9A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59F5D6E7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474250A8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61D16B8" w14:textId="77777777" w:rsidR="001C23D5" w:rsidRPr="003E4F6C" w:rsidRDefault="00065341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4FD7AF1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62512E" w14:textId="77777777" w:rsidR="000350C9" w:rsidRPr="003E4F6C" w:rsidRDefault="0006534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5D1458E" w14:textId="77777777" w:rsidR="000350C9" w:rsidRPr="00117D39" w:rsidRDefault="00065341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866052B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CE11F63" w14:textId="77777777" w:rsidR="008114A1" w:rsidRPr="003E4F6C" w:rsidRDefault="0006534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37DC77F" w14:textId="77777777" w:rsidR="00EE2FF6" w:rsidRPr="003E4F6C" w:rsidRDefault="0006534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7B5B2541" w14:textId="77777777" w:rsidR="00C1533F" w:rsidRPr="003E4F6C" w:rsidRDefault="0006534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72B131CF" w14:textId="77777777" w:rsidR="00452316" w:rsidRPr="003E4F6C" w:rsidRDefault="0006534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D0D481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075078A" w14:textId="77777777" w:rsidR="00FB3B61" w:rsidRPr="00435B4B" w:rsidRDefault="00065341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4AF3F8E" w14:textId="77777777" w:rsidR="006B119A" w:rsidRPr="003E4F6C" w:rsidRDefault="00065341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225FF54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C12410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1A915EE5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55F22BF1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468C9198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19BA5448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1C3FFC64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5DC23E93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FE77AB8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BE458" wp14:editId="1573F9E9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5B5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2B5D7CB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3C86FC4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21884BA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04CB156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7E00815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746F6CB4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71AA1DEA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264A82D6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138A03B7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30BD5142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69E31948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84DC3D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A5FAD8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73920A3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449F7DF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35B0EC7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5F6C4262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573B896F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proofErr w:type="gramStart"/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BE4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01155B5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2B5D7CB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3C86FC4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21884BA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04CB156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7E00815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746F6CB4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71AA1DEA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264A82D6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138A03B7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30BD5142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69E31948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484DC3D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A5FAD8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73920A3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449F7DF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35B0EC7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5F6C4262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573B896F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proofErr w:type="gramStart"/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6E5BE591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5682EE46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F8C8" w14:textId="77777777" w:rsidR="00065341" w:rsidRDefault="00065341" w:rsidP="00B25448">
      <w:r>
        <w:separator/>
      </w:r>
    </w:p>
  </w:endnote>
  <w:endnote w:type="continuationSeparator" w:id="0">
    <w:p w14:paraId="63571F1D" w14:textId="77777777" w:rsidR="00065341" w:rsidRDefault="00065341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253EBC7F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72D225E1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F4C" w14:textId="77777777" w:rsidR="00065341" w:rsidRDefault="00065341" w:rsidP="00B25448">
      <w:r>
        <w:separator/>
      </w:r>
    </w:p>
  </w:footnote>
  <w:footnote w:type="continuationSeparator" w:id="0">
    <w:p w14:paraId="7214CA49" w14:textId="77777777" w:rsidR="00065341" w:rsidRDefault="00065341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5341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A77BC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06279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6-04-16T01:53:00Z</dcterms:created>
  <dcterms:modified xsi:type="dcterms:W3CDTF">2026-04-16T01:53:00Z</dcterms:modified>
</cp:coreProperties>
</file>